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F6914DA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7F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3 </w:t>
      </w:r>
      <w:r w:rsidR="0031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F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31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7428660A" w:rsidR="002315BD" w:rsidRPr="00006642" w:rsidRDefault="00B653EE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 </w:t>
            </w:r>
            <w:r w:rsidR="00A73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  <w:r w:rsidR="00313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3C375265" w:rsidR="00E243E1" w:rsidRPr="00006642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006642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80463" w:rsidRPr="00006642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080463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4D99F079" w14:textId="77777777" w:rsidR="00FC39D5" w:rsidRPr="00AE1C02" w:rsidRDefault="00FC39D5" w:rsidP="00FC39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1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"Мы изучаем  шахматы" </w:t>
            </w:r>
          </w:p>
          <w:p w14:paraId="3C8761CB" w14:textId="25AB36BD" w:rsidR="00080463" w:rsidRDefault="00FC39D5" w:rsidP="00FC39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никальные игры  в шахматы, играем и изучаем.</w:t>
            </w:r>
          </w:p>
        </w:tc>
        <w:tc>
          <w:tcPr>
            <w:tcW w:w="2129" w:type="dxa"/>
            <w:gridSpan w:val="3"/>
            <w:vAlign w:val="center"/>
          </w:tcPr>
          <w:p w14:paraId="30BF9013" w14:textId="6781F76B" w:rsidR="00080463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080463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080463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80463" w:rsidRPr="00536D0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46F57EA" w:rsidR="00080463" w:rsidRPr="00536D01" w:rsidRDefault="00FC39D5" w:rsidP="00080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080463"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(вторник)</w:t>
            </w:r>
          </w:p>
        </w:tc>
      </w:tr>
      <w:tr w:rsidR="00080463" w:rsidRPr="00536D01" w14:paraId="507CE1AD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48EFFF54" w:rsidR="00080463" w:rsidRPr="00536D01" w:rsidRDefault="00080463" w:rsidP="0008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4BD229B" w14:textId="542592E5" w:rsidR="00080463" w:rsidRPr="00536D01" w:rsidRDefault="00FC39D5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7CFA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tt-RU"/>
              </w:rPr>
              <w:t>ая</w:t>
            </w:r>
            <w:r w:rsidRPr="00447CF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нлайн</w:t>
            </w:r>
            <w:r w:rsidRPr="00447CFA">
              <w:rPr>
                <w:rFonts w:ascii="Times New Roman" w:hAnsi="Times New Roman"/>
                <w:sz w:val="28"/>
                <w:szCs w:val="28"/>
              </w:rPr>
              <w:t xml:space="preserve"> акция : </w:t>
            </w:r>
            <w:r w:rsidRPr="008F3DF4">
              <w:rPr>
                <w:rFonts w:ascii="Times New Roman" w:hAnsi="Times New Roman" w:cs="Times New Roman"/>
                <w:sz w:val="28"/>
                <w:szCs w:val="28"/>
              </w:rPr>
              <w:t xml:space="preserve"> «Как стать крутым – 10 </w:t>
            </w:r>
            <w:proofErr w:type="spellStart"/>
            <w:r w:rsidRPr="008F3DF4">
              <w:rPr>
                <w:rFonts w:ascii="Times New Roman" w:hAnsi="Times New Roman" w:cs="Times New Roman"/>
                <w:sz w:val="28"/>
                <w:szCs w:val="28"/>
              </w:rPr>
              <w:t>лайфхаков</w:t>
            </w:r>
            <w:proofErr w:type="spellEnd"/>
            <w:r w:rsidRPr="008F3DF4">
              <w:rPr>
                <w:rFonts w:ascii="Times New Roman" w:hAnsi="Times New Roman" w:cs="Times New Roman"/>
                <w:sz w:val="28"/>
                <w:szCs w:val="28"/>
              </w:rPr>
              <w:t xml:space="preserve"> о доверии от звезд».</w:t>
            </w:r>
            <w:r w:rsidRPr="00BA45BA">
              <w:rPr>
                <w:sz w:val="18"/>
                <w:szCs w:val="18"/>
              </w:rPr>
              <w:t xml:space="preserve"> </w:t>
            </w:r>
            <w:r w:rsidRPr="008F3DF4">
              <w:rPr>
                <w:rStyle w:val="extended-textfull"/>
                <w:rFonts w:ascii="Times New Roman" w:hAnsi="Times New Roman" w:cs="Times New Roman"/>
                <w:sz w:val="28"/>
                <w:szCs w:val="28"/>
              </w:rPr>
              <w:t>разработана психологами Детского телефона доверия специально для участников разных возрастов</w:t>
            </w:r>
            <w:r w:rsidRPr="008F3DF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</w:tcPr>
          <w:p w14:paraId="26E55C2B" w14:textId="2D5B6896" w:rsidR="00080463" w:rsidRPr="00536D01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00</w:t>
            </w:r>
          </w:p>
        </w:tc>
        <w:tc>
          <w:tcPr>
            <w:tcW w:w="2977" w:type="dxa"/>
            <w:gridSpan w:val="2"/>
          </w:tcPr>
          <w:p w14:paraId="480D9884" w14:textId="25FD7021" w:rsidR="00080463" w:rsidRPr="00536D01" w:rsidRDefault="00080463" w:rsidP="000804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</w:t>
            </w:r>
            <w:r w:rsidR="0014069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="00140693"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</w:tcPr>
          <w:p w14:paraId="4CA0D0F3" w14:textId="53104344" w:rsidR="00080463" w:rsidRPr="00536D01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40693" w:rsidRPr="00536D01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5DAC7FCD" w:rsidR="00140693" w:rsidRPr="00536D01" w:rsidRDefault="00140693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5E8C7E5A" w:rsidR="00140693" w:rsidRPr="00FC39D5" w:rsidRDefault="00FC39D5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9D5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7DEEEF4D" w14:textId="2AE1534B" w:rsidR="00140693" w:rsidRPr="00536D01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7" w:type="dxa"/>
            <w:gridSpan w:val="2"/>
          </w:tcPr>
          <w:p w14:paraId="048631D2" w14:textId="77777777" w:rsidR="00140693" w:rsidRPr="00536D01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140693" w:rsidRPr="00536D01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140693" w:rsidRPr="00536D01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140693" w:rsidRPr="00536D01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40693" w:rsidRPr="00536D01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02F44314" w:rsidR="00140693" w:rsidRPr="00536D01" w:rsidRDefault="00140693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4D0A1C7" w14:textId="09685EE9" w:rsidR="00140693" w:rsidRPr="00536D01" w:rsidRDefault="009029CB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льные игры.</w:t>
            </w:r>
          </w:p>
        </w:tc>
        <w:tc>
          <w:tcPr>
            <w:tcW w:w="2129" w:type="dxa"/>
            <w:gridSpan w:val="3"/>
            <w:vAlign w:val="center"/>
          </w:tcPr>
          <w:p w14:paraId="22DB0A6A" w14:textId="21F98552" w:rsidR="00140693" w:rsidRPr="00536D01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140693" w:rsidRPr="00536D01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140693" w:rsidRPr="00536D01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40693" w:rsidRPr="00536D0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562D70B6" w:rsidR="00140693" w:rsidRPr="00536D01" w:rsidRDefault="009029CB" w:rsidP="0014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40693"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(среда)</w:t>
            </w:r>
          </w:p>
        </w:tc>
      </w:tr>
      <w:tr w:rsidR="0020156E" w:rsidRPr="00536D01" w14:paraId="191DE20D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2D7F317" w14:textId="64787CA3" w:rsidR="0020156E" w:rsidRDefault="00525C2B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35" w:type="dxa"/>
            <w:gridSpan w:val="3"/>
          </w:tcPr>
          <w:p w14:paraId="41959A9D" w14:textId="2A75D208" w:rsidR="0020156E" w:rsidRPr="0020156E" w:rsidRDefault="0020156E" w:rsidP="00915E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юных хоккеистов «Золотая шайба 3х3» среди команд юношей 2008-2009 г.р.</w:t>
            </w:r>
          </w:p>
        </w:tc>
        <w:tc>
          <w:tcPr>
            <w:tcW w:w="2128" w:type="dxa"/>
            <w:gridSpan w:val="2"/>
          </w:tcPr>
          <w:p w14:paraId="23594A09" w14:textId="2433356F" w:rsidR="0020156E" w:rsidRPr="008F6876" w:rsidRDefault="0020156E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3379FC4F" w14:textId="5515FF4F" w:rsidR="0020156E" w:rsidRPr="0020156E" w:rsidRDefault="0020156E" w:rsidP="00201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="0052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Больш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ходол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9D12FA6" w14:textId="6E99CEA9" w:rsidR="0020156E" w:rsidRPr="008F6876" w:rsidRDefault="0020156E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36D01" w:rsidRPr="00536D01" w14:paraId="2198EF38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1E6DDCF0" w14:textId="15D6F42D" w:rsidR="00536D01" w:rsidRPr="00536D01" w:rsidRDefault="00524315" w:rsidP="0052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35" w:type="dxa"/>
            <w:gridSpan w:val="3"/>
          </w:tcPr>
          <w:p w14:paraId="30727582" w14:textId="415BD469" w:rsidR="00915E71" w:rsidRPr="00915E71" w:rsidRDefault="00915E71" w:rsidP="00915E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7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C1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е в Кубке Федерации по </w:t>
            </w:r>
            <w:r w:rsidRPr="0091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бо </w:t>
            </w:r>
          </w:p>
          <w:p w14:paraId="77C19D8E" w14:textId="3212D3F8" w:rsidR="00536D01" w:rsidRPr="008F6876" w:rsidRDefault="00915E71" w:rsidP="00915E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7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128" w:type="dxa"/>
            <w:gridSpan w:val="2"/>
          </w:tcPr>
          <w:p w14:paraId="59C63D88" w14:textId="3463EF9E" w:rsidR="00536D01" w:rsidRPr="008F6876" w:rsidRDefault="008F6876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25336871" w14:textId="6EE5FDEB" w:rsidR="00536D01" w:rsidRPr="00915E71" w:rsidRDefault="00FC1DFF" w:rsidP="00FC1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9029CB" w:rsidRPr="0091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5E71" w:rsidRPr="00915E7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  <w:r w:rsidR="009029CB" w:rsidRPr="0091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03A8F51" w14:textId="13378F3E" w:rsidR="00536D01" w:rsidRPr="008F6876" w:rsidRDefault="008F6876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029CB" w:rsidRPr="00536D01" w14:paraId="1705E663" w14:textId="77777777" w:rsidTr="00600B2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1F6A31EC" w:rsidR="009029CB" w:rsidRPr="00536D01" w:rsidRDefault="009029CB" w:rsidP="0090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3E9B848E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E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proofErr w:type="spellStart"/>
            <w:r w:rsidRPr="00586EB8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586EB8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, плакатов  на тему: «Моя дорога безопасная».</w:t>
            </w:r>
          </w:p>
        </w:tc>
        <w:tc>
          <w:tcPr>
            <w:tcW w:w="2128" w:type="dxa"/>
            <w:gridSpan w:val="2"/>
          </w:tcPr>
          <w:p w14:paraId="23B59EE2" w14:textId="77777777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6ABDB9D9" w14:textId="160387F1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0186B78" w14:textId="3AB2719F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</w:tcPr>
          <w:p w14:paraId="63DFB0C2" w14:textId="3143E85E" w:rsidR="009029CB" w:rsidRPr="009029CB" w:rsidRDefault="009029CB" w:rsidP="0090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Нурлат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029CB" w:rsidRPr="00536D01" w14:paraId="66351D55" w14:textId="77777777" w:rsidTr="0057681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12361E8D" w:rsidR="009029CB" w:rsidRPr="00536D01" w:rsidRDefault="009029CB" w:rsidP="0090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F474AA5" w14:textId="7DBA77D6" w:rsidR="009029CB" w:rsidRPr="00536D01" w:rsidRDefault="000E4F27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E1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Мы изучаем  шахматы"  Уникальные игры  в шахматы, играем и изучае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8" w:type="dxa"/>
            <w:gridSpan w:val="2"/>
          </w:tcPr>
          <w:p w14:paraId="7D077D92" w14:textId="26CE06BA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6A6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3004" w:type="dxa"/>
            <w:gridSpan w:val="3"/>
          </w:tcPr>
          <w:p w14:paraId="23693DE1" w14:textId="47ADFA0E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9029CB" w:rsidRPr="00536D01" w:rsidRDefault="009029CB" w:rsidP="009029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9029CB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14DD18E" w:rsidR="009029CB" w:rsidRPr="00536D01" w:rsidRDefault="009029CB" w:rsidP="009029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6 </w:t>
            </w:r>
            <w:r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  (четверг)</w:t>
            </w:r>
          </w:p>
        </w:tc>
      </w:tr>
      <w:tr w:rsidR="0020156E" w:rsidRPr="00536D01" w14:paraId="67863DA7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03946DF" w14:textId="580963B6" w:rsidR="0020156E" w:rsidRDefault="00525C2B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63" w:type="dxa"/>
            <w:gridSpan w:val="3"/>
            <w:vAlign w:val="center"/>
          </w:tcPr>
          <w:p w14:paraId="00608586" w14:textId="23F80AEF" w:rsidR="0020156E" w:rsidRPr="0020156E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юных хоккеистов «Золотая шайба 3х3» среди команд юношей 2008-2009 г.р.</w:t>
            </w:r>
          </w:p>
        </w:tc>
        <w:tc>
          <w:tcPr>
            <w:tcW w:w="2129" w:type="dxa"/>
            <w:gridSpan w:val="3"/>
          </w:tcPr>
          <w:p w14:paraId="11EF151D" w14:textId="4E76C538" w:rsidR="0020156E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C09AC31" w14:textId="6C2B52D7" w:rsidR="0020156E" w:rsidRPr="00536D01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="0052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Больш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ходол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A1F8D8D" w14:textId="21E51ED2" w:rsidR="0020156E" w:rsidRPr="00536D01" w:rsidRDefault="00525C2B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0156E" w:rsidRPr="00536D01" w14:paraId="02527DB8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7E10A94" w14:textId="15325AA5" w:rsidR="0020156E" w:rsidRPr="00536D01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3F5FBE36" w14:textId="31ADACC6" w:rsidR="0020156E" w:rsidRPr="0020156E" w:rsidRDefault="0020156E" w:rsidP="000E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5710ED6A" w14:textId="0B921470" w:rsidR="0020156E" w:rsidRPr="00536D01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</w:tcPr>
          <w:p w14:paraId="3F70E681" w14:textId="1C142FF8" w:rsidR="0020156E" w:rsidRPr="00536D01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947CB63" w14:textId="3C49E487" w:rsidR="0020156E" w:rsidRPr="00536D01" w:rsidRDefault="0020156E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E4F27" w:rsidRPr="00536D01" w14:paraId="0F531FEE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6EADCE31" w:rsidR="000E4F27" w:rsidRPr="00536D01" w:rsidRDefault="000E4F27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72480C98" w14:textId="7E53AC39" w:rsidR="000E4F27" w:rsidRPr="00915E71" w:rsidRDefault="00915E71" w:rsidP="000E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сенняя неделя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просмотр фильма</w:t>
            </w:r>
          </w:p>
        </w:tc>
        <w:tc>
          <w:tcPr>
            <w:tcW w:w="2129" w:type="dxa"/>
            <w:gridSpan w:val="3"/>
          </w:tcPr>
          <w:p w14:paraId="511826DE" w14:textId="21FDCC9E" w:rsidR="000E4F27" w:rsidRPr="00536D01" w:rsidRDefault="000E4F27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</w:tcPr>
          <w:p w14:paraId="2697F209" w14:textId="3146EC8D" w:rsidR="000E4F27" w:rsidRPr="00536D01" w:rsidRDefault="000E4F27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0E4F27" w:rsidRPr="00536D01" w:rsidRDefault="000E4F27" w:rsidP="000E4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91983" w:rsidRPr="00536D01" w14:paraId="2CCD2CED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82F353E" w14:textId="48A8CD8D" w:rsidR="00791983" w:rsidRDefault="00525C2B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</w:t>
            </w:r>
            <w:r w:rsidR="00334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61A7B64" w14:textId="4E451EAC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мини-футболу 2023 г. среди юношеских команд 2012-2013 </w:t>
            </w:r>
            <w:proofErr w:type="spellStart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00FC8C84" w14:textId="1727941C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3A7479E" w14:textId="773983CD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. Аксубаево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37363EB" w14:textId="1EEE20C5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91983" w:rsidRPr="00536D01" w14:paraId="2A95B293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9B3152E" w14:textId="548929C9" w:rsidR="00791983" w:rsidRDefault="00525C2B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</w:t>
            </w:r>
            <w:r w:rsidR="00334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BF06ADF" w14:textId="21E79772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убке Федерации</w:t>
            </w:r>
            <w:r w:rsidR="00FC1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бо </w:t>
            </w:r>
          </w:p>
          <w:p w14:paraId="1640628D" w14:textId="6140D310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129" w:type="dxa"/>
            <w:gridSpan w:val="3"/>
            <w:vAlign w:val="center"/>
          </w:tcPr>
          <w:p w14:paraId="3F1170B9" w14:textId="65221D92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B1E3736" w14:textId="11B594DA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138C976" w14:textId="1C4CEE90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91983" w:rsidRPr="00536D01" w14:paraId="5DBAB556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532F74E" w14:textId="1FAB5A57" w:rsidR="00791983" w:rsidRDefault="00525C2B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23</w:t>
            </w:r>
            <w:r w:rsidR="00334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5F462A59" w14:textId="688CC584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самбо среди юношей и девушек 2006-2008 </w:t>
            </w:r>
            <w:proofErr w:type="spellStart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21D38F52" w14:textId="29FB57E0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C2E0159" w14:textId="5B3F26D9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BF694E4" w14:textId="570CF391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91983" w:rsidRPr="00536D01" w14:paraId="257147AB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6895A700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6A85AD64" w14:textId="444E24B7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 тему: “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ых происшествий» совместно с участием инспектора ГИБД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урла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,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ный Всемирному дню памяти жертв ДТП.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6B13E2A8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026753D3" w14:textId="10E02ED1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9198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53135215" w:rsidR="00791983" w:rsidRPr="00536D01" w:rsidRDefault="00791983" w:rsidP="0079198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(пятница)</w:t>
            </w:r>
          </w:p>
          <w:p w14:paraId="61A65BBB" w14:textId="77777777" w:rsidR="00791983" w:rsidRPr="00536D01" w:rsidRDefault="00791983" w:rsidP="0079198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56E" w:rsidRPr="00536D01" w14:paraId="5D70027A" w14:textId="77777777" w:rsidTr="007B7EA6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61DF989D" w14:textId="465BB381" w:rsidR="0020156E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.</w:t>
            </w:r>
          </w:p>
        </w:tc>
        <w:tc>
          <w:tcPr>
            <w:tcW w:w="6535" w:type="dxa"/>
            <w:gridSpan w:val="3"/>
          </w:tcPr>
          <w:p w14:paraId="59EEBC64" w14:textId="2D1BDE09" w:rsidR="0020156E" w:rsidRPr="00791983" w:rsidRDefault="0020156E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юных хоккеистов «Золотая шайба 3х3» среди команд юношей 2008-2009 г.р.</w:t>
            </w:r>
          </w:p>
        </w:tc>
        <w:tc>
          <w:tcPr>
            <w:tcW w:w="2176" w:type="dxa"/>
            <w:gridSpan w:val="4"/>
          </w:tcPr>
          <w:p w14:paraId="36BE1DBF" w14:textId="4EFA060B" w:rsidR="0020156E" w:rsidRDefault="006A6705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68804ED" w14:textId="17CE9B5F" w:rsidR="0020156E" w:rsidRPr="00791983" w:rsidRDefault="00525C2B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2015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156E"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Большой</w:t>
            </w:r>
            <w:r w:rsidR="00201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ходол </w:t>
            </w:r>
            <w:r w:rsidR="0020156E"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B31B817" w14:textId="6DDC343B" w:rsidR="0020156E" w:rsidRPr="008F6876" w:rsidRDefault="00525C2B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91983" w:rsidRPr="00536D01" w14:paraId="4AD0C45C" w14:textId="77777777" w:rsidTr="007B7EA6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5907087" w14:textId="5375819B" w:rsidR="00791983" w:rsidRPr="00536D01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79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139C482" w14:textId="26CADC2D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мини-футболу 2023 г. среди юношеских команд 2012-2013 </w:t>
            </w:r>
            <w:proofErr w:type="spellStart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</w:tcPr>
          <w:p w14:paraId="3034846C" w14:textId="556DD08E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9C8EADD" w14:textId="001D413B" w:rsidR="00791983" w:rsidRPr="008F6876" w:rsidRDefault="00791983" w:rsidP="00791983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. Аксубаево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BE71300" w14:textId="663C8AC5" w:rsidR="00791983" w:rsidRPr="00536D01" w:rsidRDefault="00791983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91983" w:rsidRPr="00536D01" w14:paraId="18FAE7D3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FB2B173" w14:textId="35661CB4" w:rsidR="00791983" w:rsidRPr="00536D01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4AC6114" w14:textId="77777777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едерации самбо </w:t>
            </w:r>
          </w:p>
          <w:p w14:paraId="254E3D14" w14:textId="241521A5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176" w:type="dxa"/>
            <w:gridSpan w:val="4"/>
            <w:vAlign w:val="center"/>
          </w:tcPr>
          <w:p w14:paraId="4589F9DD" w14:textId="47B1C2AB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594365B4" w14:textId="7796CAC3" w:rsidR="00791983" w:rsidRPr="00536D01" w:rsidRDefault="00791983" w:rsidP="00791983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9A1A31B" w14:textId="0F73FD12" w:rsidR="00791983" w:rsidRPr="00536D01" w:rsidRDefault="00791983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91983" w:rsidRPr="00536D01" w14:paraId="761C80D7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5716E5B" w14:textId="5356AB13" w:rsidR="00791983" w:rsidRPr="00536D01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3BA35EAB" w14:textId="7A2DD204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Республики Татарстан по самбо среди мужчин и женщин</w:t>
            </w:r>
          </w:p>
        </w:tc>
        <w:tc>
          <w:tcPr>
            <w:tcW w:w="2176" w:type="dxa"/>
            <w:gridSpan w:val="4"/>
            <w:vAlign w:val="center"/>
          </w:tcPr>
          <w:p w14:paraId="05739626" w14:textId="419AE8C1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3E53E2FB" w14:textId="039598AD" w:rsidR="00791983" w:rsidRPr="00536D01" w:rsidRDefault="00791983" w:rsidP="00791983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3379359" w14:textId="7FC7FBAD" w:rsidR="00791983" w:rsidRPr="00536D01" w:rsidRDefault="00791983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91983" w:rsidRPr="00536D01" w14:paraId="1F28F2F0" w14:textId="77777777" w:rsidTr="00F0621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4C32C3" w14:textId="5D8B3563" w:rsidR="00791983" w:rsidRPr="00536D01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84438DB" w14:textId="23E60A51" w:rsidR="00791983" w:rsidRP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самбо среди юношей и девушек 2006-2008 </w:t>
            </w:r>
            <w:proofErr w:type="spellStart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  <w:vAlign w:val="center"/>
          </w:tcPr>
          <w:p w14:paraId="1C46177B" w14:textId="18CB05FB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47FF8F11" w14:textId="2248A333" w:rsidR="00791983" w:rsidRPr="00536D01" w:rsidRDefault="00791983" w:rsidP="00791983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1983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22060A9" w14:textId="65EF2016" w:rsidR="00791983" w:rsidRPr="00536D01" w:rsidRDefault="00791983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91983" w:rsidRPr="00536D01" w14:paraId="6FA86E56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5AD37387" w:rsidR="00791983" w:rsidRPr="00536D01" w:rsidRDefault="00791983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622F914B" w14:textId="77777777" w:rsidR="00791983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по рисованию.</w:t>
            </w:r>
          </w:p>
          <w:p w14:paraId="467459B4" w14:textId="55E5E38E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614115">
              <w:rPr>
                <w:rFonts w:ascii="Times New Roman" w:eastAsia="Calibri" w:hAnsi="Times New Roman" w:cs="Times New Roman"/>
                <w:sz w:val="28"/>
                <w:szCs w:val="28"/>
              </w:rPr>
              <w:t>лешмоб</w:t>
            </w:r>
            <w:proofErr w:type="spellEnd"/>
            <w:r w:rsidRPr="00614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ив коррупции «Стоп, коррупция!!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vAlign w:val="center"/>
          </w:tcPr>
          <w:p w14:paraId="78A22ED2" w14:textId="3C16FC88" w:rsidR="00791983" w:rsidRPr="00536D01" w:rsidRDefault="00791983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284DF676" w:rsidR="00791983" w:rsidRPr="00536D01" w:rsidRDefault="00FC1DFF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bookmarkStart w:id="0" w:name="_GoBack"/>
            <w:bookmarkEnd w:id="0"/>
            <w:r w:rsidR="0079198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="0079198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791983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91983" w:rsidRPr="00536D01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791983" w:rsidRPr="00536D01" w:rsidRDefault="00791983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91983" w:rsidRPr="00536D01" w14:paraId="768CD122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25DA93F" w14:textId="37CA9D00" w:rsidR="00791983" w:rsidRPr="00536D01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  <w:r w:rsidR="00791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1E32BE44" w14:textId="60D00907" w:rsidR="00791983" w:rsidRPr="000E4F27" w:rsidRDefault="00791983" w:rsidP="00791983">
            <w:pPr>
              <w:rPr>
                <w:rFonts w:ascii="Times New Roman" w:hAnsi="Times New Roman" w:cs="Times New Roman"/>
                <w:sz w:val="28"/>
                <w:lang w:val="tt-RU"/>
              </w:rPr>
            </w:pPr>
            <w:proofErr w:type="spellStart"/>
            <w:r w:rsidRPr="001B4520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spellEnd"/>
            <w:r w:rsidRPr="001B45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я онлайн</w:t>
            </w:r>
            <w:r w:rsidRPr="001B4520">
              <w:rPr>
                <w:rFonts w:ascii="Times New Roman" w:hAnsi="Times New Roman" w:cs="Times New Roman"/>
                <w:sz w:val="28"/>
                <w:szCs w:val="28"/>
              </w:rPr>
              <w:t xml:space="preserve"> акция   на тему: «Интернет зависимость школьников» для подростков 14-18 лет в рамках проекта «Цифровая гигиена»</w:t>
            </w:r>
            <w:r w:rsidRPr="001B452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76" w:type="dxa"/>
            <w:gridSpan w:val="4"/>
            <w:vAlign w:val="center"/>
          </w:tcPr>
          <w:p w14:paraId="1BB9EB28" w14:textId="19AFC34A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0-00 </w:t>
            </w:r>
          </w:p>
        </w:tc>
        <w:tc>
          <w:tcPr>
            <w:tcW w:w="2977" w:type="dxa"/>
            <w:gridSpan w:val="2"/>
            <w:vAlign w:val="center"/>
          </w:tcPr>
          <w:p w14:paraId="744386B9" w14:textId="77777777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</w:p>
          <w:p w14:paraId="467F16B4" w14:textId="5D946AC8" w:rsidR="00791983" w:rsidRPr="00536D01" w:rsidRDefault="00791983" w:rsidP="00791983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496C193" w14:textId="7E784862" w:rsidR="00791983" w:rsidRPr="00536D01" w:rsidRDefault="00791983" w:rsidP="007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</w:t>
            </w:r>
          </w:p>
        </w:tc>
      </w:tr>
      <w:tr w:rsidR="00791983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58E6ECD" w:rsidR="00791983" w:rsidRPr="00536D01" w:rsidRDefault="00791983" w:rsidP="0079198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 (суббота)</w:t>
            </w:r>
          </w:p>
        </w:tc>
      </w:tr>
      <w:tr w:rsidR="0020156E" w:rsidRPr="00536D01" w14:paraId="543B515B" w14:textId="77777777" w:rsidTr="002568AA">
        <w:trPr>
          <w:trHeight w:val="768"/>
        </w:trPr>
        <w:tc>
          <w:tcPr>
            <w:tcW w:w="957" w:type="dxa"/>
            <w:shd w:val="clear" w:color="auto" w:fill="auto"/>
            <w:vAlign w:val="center"/>
          </w:tcPr>
          <w:p w14:paraId="48C09C1C" w14:textId="6B5F023D" w:rsidR="0020156E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2031C6D9" w14:textId="02AD0301" w:rsidR="0020156E" w:rsidRPr="002568AA" w:rsidRDefault="0020156E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юных хоккеистов «Золотая шайба 3х3» среди команд юношей 2008-2009 г.р.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30A64328" w14:textId="3D78E6C9" w:rsidR="0020156E" w:rsidRDefault="0020156E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56B2494" w14:textId="1C347D3C" w:rsidR="0020156E" w:rsidRPr="002568AA" w:rsidRDefault="00525C2B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Больш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ходол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2A6733CF" w14:textId="33CCA263" w:rsidR="0020156E" w:rsidRPr="008F6876" w:rsidRDefault="00525C2B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91983" w:rsidRPr="00536D01" w14:paraId="124E07F2" w14:textId="77777777" w:rsidTr="002568AA">
        <w:trPr>
          <w:trHeight w:val="768"/>
        </w:trPr>
        <w:tc>
          <w:tcPr>
            <w:tcW w:w="957" w:type="dxa"/>
            <w:shd w:val="clear" w:color="auto" w:fill="auto"/>
            <w:vAlign w:val="center"/>
          </w:tcPr>
          <w:p w14:paraId="71D643C2" w14:textId="5238E2BB" w:rsidR="00791983" w:rsidRPr="00536D01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</w:t>
            </w:r>
            <w:r w:rsidR="00791983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43F25E4A" w14:textId="593AAEF7" w:rsidR="00791983" w:rsidRPr="002568AA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 по кикбоксингу «Открытый ринг»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44181D9E" w14:textId="48878066" w:rsidR="00791983" w:rsidRPr="00536D01" w:rsidRDefault="006A6705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</w:t>
            </w:r>
            <w:r w:rsidR="00791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исанию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C34FCFB" w14:textId="503EAD3A" w:rsidR="00791983" w:rsidRPr="002568AA" w:rsidRDefault="002568AA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AA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2568AA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2568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7DA0712" w14:textId="229873FA" w:rsidR="00791983" w:rsidRPr="00536D01" w:rsidRDefault="00791983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568AA" w:rsidRPr="00536D01" w14:paraId="054B3114" w14:textId="77777777" w:rsidTr="002568AA">
        <w:trPr>
          <w:trHeight w:val="712"/>
        </w:trPr>
        <w:tc>
          <w:tcPr>
            <w:tcW w:w="957" w:type="dxa"/>
            <w:shd w:val="clear" w:color="auto" w:fill="auto"/>
            <w:vAlign w:val="center"/>
          </w:tcPr>
          <w:p w14:paraId="5188327E" w14:textId="06BA71F2" w:rsidR="002568AA" w:rsidRDefault="00525C2B" w:rsidP="0079198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4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7105F319" w14:textId="30A67EEB" w:rsidR="002568AA" w:rsidRPr="002568AA" w:rsidRDefault="002568AA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A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Республики Татарстан по самбо среди мужчин и женщин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0C4BF26F" w14:textId="630C417A" w:rsidR="002568AA" w:rsidRPr="00536D01" w:rsidRDefault="0020156E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2568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исанию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8A0329D" w14:textId="726610F3" w:rsidR="002568AA" w:rsidRPr="002568AA" w:rsidRDefault="002568AA" w:rsidP="00791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8AA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14C283E9" w14:textId="5102142A" w:rsidR="002568AA" w:rsidRPr="008F6876" w:rsidRDefault="00334B00" w:rsidP="007919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34B00" w:rsidRPr="00536D01" w14:paraId="0AD03750" w14:textId="77777777" w:rsidTr="002568AA">
        <w:trPr>
          <w:trHeight w:val="712"/>
        </w:trPr>
        <w:tc>
          <w:tcPr>
            <w:tcW w:w="957" w:type="dxa"/>
            <w:shd w:val="clear" w:color="auto" w:fill="auto"/>
            <w:vAlign w:val="center"/>
          </w:tcPr>
          <w:p w14:paraId="562A9FD4" w14:textId="44D0E753" w:rsidR="00334B00" w:rsidRDefault="00525C2B" w:rsidP="00334B0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3C4265AD" w14:textId="6EE3635F" w:rsidR="00334B00" w:rsidRP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самбо среди юношей и девушек 2006-2008 </w:t>
            </w:r>
            <w:proofErr w:type="spellStart"/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5A4379A2" w14:textId="7209AF63" w:rsidR="00334B00" w:rsidRPr="00536D01" w:rsidRDefault="0020156E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</w:t>
            </w:r>
            <w:r w:rsidR="0033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исанию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699E293F" w14:textId="69C68217" w:rsidR="00334B00" w:rsidRPr="002568AA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AA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73A13737" w14:textId="57CC7BFA" w:rsidR="00334B00" w:rsidRPr="008F6876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34B00" w:rsidRPr="00536D01" w14:paraId="2C3B3FD2" w14:textId="77777777" w:rsidTr="002568AA">
        <w:trPr>
          <w:trHeight w:val="712"/>
        </w:trPr>
        <w:tc>
          <w:tcPr>
            <w:tcW w:w="957" w:type="dxa"/>
            <w:shd w:val="clear" w:color="auto" w:fill="auto"/>
            <w:vAlign w:val="center"/>
          </w:tcPr>
          <w:p w14:paraId="5B597764" w14:textId="40BD9A30" w:rsidR="00334B00" w:rsidRPr="00536D01" w:rsidRDefault="00525C2B" w:rsidP="00334B0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6</w:t>
            </w:r>
            <w:r w:rsidR="00334B00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12462E9E" w14:textId="0040152E" w:rsidR="00334B00" w:rsidRPr="002568AA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A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 по плаванию на приз «Кубка Раиса Республики Татарстан»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29771D78" w14:textId="250562C6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списанию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9B255AA" w14:textId="55EA208B" w:rsidR="00334B00" w:rsidRPr="002568AA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AA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298D4921" w14:textId="5AAB0FE2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34B00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72C1495" w:rsidR="00334B00" w:rsidRPr="00536D01" w:rsidRDefault="00334B00" w:rsidP="00334B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9 </w:t>
            </w:r>
            <w:r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 (воскресенье)</w:t>
            </w:r>
          </w:p>
          <w:p w14:paraId="5F97F429" w14:textId="77777777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156E" w:rsidRPr="00536D01" w14:paraId="6C7B10CF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DEA61B3" w14:textId="0BC7280B" w:rsidR="0020156E" w:rsidRDefault="00525C2B" w:rsidP="00334B0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7.</w:t>
            </w:r>
          </w:p>
        </w:tc>
        <w:tc>
          <w:tcPr>
            <w:tcW w:w="6501" w:type="dxa"/>
            <w:shd w:val="clear" w:color="auto" w:fill="auto"/>
          </w:tcPr>
          <w:p w14:paraId="63B2E6CB" w14:textId="4840C85D" w:rsidR="0020156E" w:rsidRPr="00334B00" w:rsidRDefault="0020156E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юных хоккеистов «Золотая шайба 3х3» среди команд юношей 2008-2009 г.р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614CE09F" w14:textId="623A8702" w:rsidR="0020156E" w:rsidRDefault="0020156E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D521CA9" w14:textId="2B0C9172" w:rsidR="0020156E" w:rsidRDefault="00525C2B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Больш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ходол </w:t>
            </w:r>
            <w:r w:rsidRPr="0020156E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22264A0" w14:textId="4C7E799E" w:rsidR="0020156E" w:rsidRDefault="00525C2B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34B00" w:rsidRPr="00536D01" w14:paraId="353FCDAA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1F1C09" w14:textId="623AFB4A" w:rsidR="00334B00" w:rsidRPr="00536D01" w:rsidRDefault="00525C2B" w:rsidP="00334B0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8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65834016" w14:textId="62D119B3" w:rsidR="00334B00" w:rsidRP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естиваля единоборств в рамках открытого Первенства Нурлатского МР РТ по кикбоксингу в разделе </w:t>
            </w:r>
            <w:proofErr w:type="spellStart"/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-контакт под девизом «Успех начинается с детской мечты»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0234CA70" w14:textId="77777777" w:rsid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E7C62" w14:textId="71AC8344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9FA8998" w14:textId="77777777" w:rsidR="0020156E" w:rsidRDefault="0020156E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36A720" w14:textId="7291AF2F" w:rsidR="00334B00" w:rsidRP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0BCF7CF" w14:textId="77777777" w:rsid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64347" w14:textId="3E46E49C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34B00" w:rsidRPr="00536D01" w14:paraId="2ABCDB95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1FBDDA6" w14:textId="613F5249" w:rsidR="00334B00" w:rsidRPr="00536D01" w:rsidRDefault="00525C2B" w:rsidP="00334B0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9</w:t>
            </w:r>
            <w:r w:rsidR="0033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267308C4" w14:textId="0CE9B272" w:rsidR="00334B00" w:rsidRP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Республики Татарстан по самбо среди мужчин и женщин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6240A6A" w14:textId="1907D14C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FB05BB9" w14:textId="38942F15" w:rsidR="00334B00" w:rsidRP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BBBB288" w14:textId="137168F7" w:rsid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334B00" w:rsidRPr="00536D01" w14:paraId="499638F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5924576E" w:rsidR="00334B00" w:rsidRPr="00536D01" w:rsidRDefault="00334B00" w:rsidP="00334B0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5C2B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24CAFEA" w14:textId="736D55BD" w:rsidR="00334B00" w:rsidRP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 по плаванию на приз «Кубка Раиса Республики Татарстан»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3055098" w14:textId="0D5AEF70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спис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1DF18D9E" w14:textId="16191AEE" w:rsidR="00334B00" w:rsidRPr="00334B00" w:rsidRDefault="0020156E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334B00" w:rsidRPr="0033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льметьевск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ED374A1" w14:textId="77777777" w:rsidR="00334B00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67FE5D" w14:textId="212E2D77" w:rsidR="00334B00" w:rsidRPr="00536D01" w:rsidRDefault="00334B00" w:rsidP="00334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E4F27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156E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8AA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4B00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3F1F35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5C2B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705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83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19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6876"/>
    <w:rsid w:val="00900D5D"/>
    <w:rsid w:val="009029CB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5E71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442C"/>
    <w:rsid w:val="00960F6D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653EE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1DFF"/>
    <w:rsid w:val="00FC39D5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5527-B02E-405A-ACE5-36ED5A29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2-30T05:31:00Z</cp:lastPrinted>
  <dcterms:created xsi:type="dcterms:W3CDTF">2023-11-07T12:20:00Z</dcterms:created>
  <dcterms:modified xsi:type="dcterms:W3CDTF">2023-11-08T07:13:00Z</dcterms:modified>
</cp:coreProperties>
</file>